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952A01" w:rsidP="00952A01">
            <w:pPr>
              <w:rPr>
                <w:u w:val="single"/>
              </w:rPr>
            </w:pPr>
            <w:r>
              <w:rPr>
                <w:u w:val="single"/>
              </w:rPr>
              <w:t xml:space="preserve">28 </w:t>
            </w:r>
            <w:r w:rsidR="005B0697">
              <w:rPr>
                <w:u w:val="single"/>
              </w:rPr>
              <w:t>декабря 2022 года</w:t>
            </w:r>
          </w:p>
        </w:tc>
        <w:tc>
          <w:tcPr>
            <w:tcW w:w="4336" w:type="dxa"/>
          </w:tcPr>
          <w:p w:rsidR="00CD43FB" w:rsidRPr="00AE78F3" w:rsidRDefault="00CD43FB" w:rsidP="00952A01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r w:rsidR="00952A01">
              <w:rPr>
                <w:u w:val="single"/>
              </w:rPr>
              <w:t>1120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5F509F" w:rsidRDefault="00AE78F3" w:rsidP="005F509F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880167" w:rsidRPr="00221695">
              <w:rPr>
                <w:sz w:val="28"/>
                <w:szCs w:val="28"/>
              </w:rPr>
              <w:t>О</w:t>
            </w:r>
            <w:r w:rsidR="00221695" w:rsidRPr="00221695">
              <w:rPr>
                <w:sz w:val="28"/>
                <w:szCs w:val="28"/>
              </w:rPr>
              <w:t xml:space="preserve"> внесении</w:t>
            </w:r>
            <w:r w:rsidR="00500C9D">
              <w:rPr>
                <w:sz w:val="28"/>
                <w:szCs w:val="28"/>
              </w:rPr>
              <w:t xml:space="preserve"> </w:t>
            </w:r>
            <w:r w:rsidR="00221695" w:rsidRPr="00221695">
              <w:rPr>
                <w:sz w:val="28"/>
                <w:szCs w:val="28"/>
              </w:rPr>
              <w:t xml:space="preserve"> изменений в</w:t>
            </w:r>
            <w:r w:rsidR="00500C9D">
              <w:rPr>
                <w:sz w:val="28"/>
                <w:szCs w:val="28"/>
              </w:rPr>
              <w:t xml:space="preserve"> </w:t>
            </w:r>
            <w:r w:rsidR="00221695" w:rsidRPr="00221695">
              <w:rPr>
                <w:sz w:val="28"/>
                <w:szCs w:val="28"/>
              </w:rPr>
              <w:t>муниципальную</w:t>
            </w:r>
            <w:r w:rsidR="00500C9D">
              <w:rPr>
                <w:sz w:val="28"/>
                <w:szCs w:val="28"/>
              </w:rPr>
              <w:t xml:space="preserve"> </w:t>
            </w:r>
            <w:r w:rsidR="006A6705">
              <w:rPr>
                <w:sz w:val="28"/>
                <w:szCs w:val="28"/>
              </w:rPr>
              <w:t>п</w:t>
            </w:r>
            <w:r w:rsidR="00221695" w:rsidRPr="00221695">
              <w:rPr>
                <w:sz w:val="28"/>
                <w:szCs w:val="28"/>
              </w:rPr>
              <w:t xml:space="preserve">рограмму </w:t>
            </w:r>
            <w:r w:rsidR="006A6705">
              <w:rPr>
                <w:sz w:val="28"/>
                <w:szCs w:val="28"/>
              </w:rPr>
              <w:t>"Р</w:t>
            </w:r>
            <w:r w:rsidR="00221695" w:rsidRPr="00221695">
              <w:rPr>
                <w:sz w:val="28"/>
                <w:szCs w:val="28"/>
              </w:rPr>
              <w:t xml:space="preserve">азвитие </w:t>
            </w:r>
            <w:r w:rsidR="006A6705">
              <w:rPr>
                <w:sz w:val="28"/>
                <w:szCs w:val="28"/>
              </w:rPr>
              <w:t>п</w:t>
            </w:r>
            <w:r w:rsidR="00221695" w:rsidRPr="00221695">
              <w:rPr>
                <w:sz w:val="28"/>
                <w:szCs w:val="28"/>
              </w:rPr>
              <w:t>редпринимательства в Воскресенском</w:t>
            </w:r>
            <w:r w:rsidR="00500C9D">
              <w:rPr>
                <w:sz w:val="28"/>
                <w:szCs w:val="28"/>
              </w:rPr>
              <w:t xml:space="preserve"> </w:t>
            </w:r>
            <w:r w:rsidR="00221695" w:rsidRPr="00221695">
              <w:rPr>
                <w:sz w:val="28"/>
                <w:szCs w:val="28"/>
              </w:rPr>
              <w:t>муниципальном</w:t>
            </w:r>
            <w:r w:rsidR="00500C9D">
              <w:rPr>
                <w:sz w:val="28"/>
                <w:szCs w:val="28"/>
              </w:rPr>
              <w:t xml:space="preserve"> </w:t>
            </w:r>
            <w:r w:rsidR="00221695" w:rsidRPr="00221695">
              <w:rPr>
                <w:sz w:val="28"/>
                <w:szCs w:val="28"/>
              </w:rPr>
              <w:t>районе Нижегородской</w:t>
            </w:r>
            <w:r w:rsidR="00500C9D">
              <w:rPr>
                <w:sz w:val="28"/>
                <w:szCs w:val="28"/>
              </w:rPr>
              <w:t xml:space="preserve"> </w:t>
            </w:r>
            <w:r w:rsidR="00221695" w:rsidRPr="00221695">
              <w:rPr>
                <w:sz w:val="28"/>
                <w:szCs w:val="28"/>
              </w:rPr>
              <w:t>области</w:t>
            </w:r>
            <w:r w:rsidR="007E1488">
              <w:rPr>
                <w:sz w:val="28"/>
                <w:szCs w:val="28"/>
              </w:rPr>
              <w:t>"</w:t>
            </w:r>
            <w:r w:rsidR="00221695" w:rsidRPr="00221695">
              <w:rPr>
                <w:sz w:val="28"/>
                <w:szCs w:val="28"/>
              </w:rPr>
              <w:t xml:space="preserve">, утвержденную постановлением администрации Воскресенского муниципального района Нижегородской области </w:t>
            </w:r>
          </w:p>
          <w:p w:rsidR="00AE78F3" w:rsidRPr="00AE78F3" w:rsidRDefault="00221695" w:rsidP="005F509F">
            <w:pPr>
              <w:jc w:val="center"/>
              <w:rPr>
                <w:sz w:val="28"/>
                <w:szCs w:val="28"/>
              </w:rPr>
            </w:pPr>
            <w:r w:rsidRPr="00221695">
              <w:rPr>
                <w:sz w:val="28"/>
                <w:szCs w:val="28"/>
              </w:rPr>
              <w:t xml:space="preserve">от </w:t>
            </w:r>
            <w:r w:rsidR="005F509F">
              <w:rPr>
                <w:sz w:val="28"/>
                <w:szCs w:val="28"/>
              </w:rPr>
              <w:t>14</w:t>
            </w:r>
            <w:r w:rsidRPr="00221695">
              <w:rPr>
                <w:sz w:val="28"/>
                <w:szCs w:val="28"/>
              </w:rPr>
              <w:t xml:space="preserve"> </w:t>
            </w:r>
            <w:r w:rsidR="005F509F">
              <w:rPr>
                <w:sz w:val="28"/>
                <w:szCs w:val="28"/>
              </w:rPr>
              <w:t>декаб</w:t>
            </w:r>
            <w:r w:rsidR="007E1488">
              <w:rPr>
                <w:sz w:val="28"/>
                <w:szCs w:val="28"/>
              </w:rPr>
              <w:t>ря</w:t>
            </w:r>
            <w:r w:rsidRPr="00221695">
              <w:rPr>
                <w:sz w:val="28"/>
                <w:szCs w:val="28"/>
              </w:rPr>
              <w:t xml:space="preserve"> 201</w:t>
            </w:r>
            <w:r w:rsidR="005F509F">
              <w:rPr>
                <w:sz w:val="28"/>
                <w:szCs w:val="28"/>
              </w:rPr>
              <w:t>8</w:t>
            </w:r>
            <w:r w:rsidRPr="00221695">
              <w:rPr>
                <w:sz w:val="28"/>
                <w:szCs w:val="28"/>
              </w:rPr>
              <w:t xml:space="preserve"> года №</w:t>
            </w:r>
            <w:r w:rsidR="00633F66">
              <w:rPr>
                <w:sz w:val="28"/>
                <w:szCs w:val="28"/>
              </w:rPr>
              <w:t xml:space="preserve"> </w:t>
            </w:r>
            <w:r w:rsidR="007E1488">
              <w:rPr>
                <w:sz w:val="28"/>
                <w:szCs w:val="28"/>
              </w:rPr>
              <w:t>12</w:t>
            </w:r>
            <w:r w:rsidR="005F509F">
              <w:rPr>
                <w:sz w:val="28"/>
                <w:szCs w:val="28"/>
              </w:rPr>
              <w:t>66</w:t>
            </w:r>
            <w:r w:rsidR="00AE78F3" w:rsidRPr="00AE78F3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0A0360">
          <w:headerReference w:type="default" r:id="rId8"/>
          <w:footerReference w:type="default" r:id="rId9"/>
          <w:pgSz w:w="11906" w:h="16838"/>
          <w:pgMar w:top="1134" w:right="567" w:bottom="1134" w:left="1134" w:header="709" w:footer="400" w:gutter="0"/>
          <w:cols w:space="708"/>
          <w:docGrid w:linePitch="360"/>
        </w:sectPr>
      </w:pPr>
    </w:p>
    <w:p w:rsidR="00221695" w:rsidRPr="00CA7643" w:rsidRDefault="008231FA" w:rsidP="00952A01">
      <w:pPr>
        <w:widowControl w:val="0"/>
        <w:tabs>
          <w:tab w:val="left" w:pos="4680"/>
        </w:tabs>
        <w:autoSpaceDE w:val="0"/>
        <w:autoSpaceDN w:val="0"/>
        <w:adjustRightInd w:val="0"/>
        <w:spacing w:line="276" w:lineRule="auto"/>
        <w:ind w:firstLine="567"/>
        <w:jc w:val="both"/>
        <w:rPr>
          <w:position w:val="-30"/>
          <w:sz w:val="27"/>
          <w:szCs w:val="27"/>
        </w:rPr>
      </w:pPr>
      <w:r w:rsidRPr="00CA7643">
        <w:rPr>
          <w:sz w:val="27"/>
          <w:szCs w:val="27"/>
        </w:rPr>
        <w:lastRenderedPageBreak/>
        <w:t xml:space="preserve">В </w:t>
      </w:r>
      <w:r>
        <w:rPr>
          <w:sz w:val="27"/>
          <w:szCs w:val="27"/>
        </w:rPr>
        <w:t xml:space="preserve">целях приведения </w:t>
      </w:r>
      <w:r w:rsidRPr="00CA7643">
        <w:rPr>
          <w:sz w:val="27"/>
          <w:szCs w:val="27"/>
        </w:rPr>
        <w:t xml:space="preserve"> муниципальной программы «Развитие предпринимательства в Воскресенском муниципальном районе Нижегородской области</w:t>
      </w:r>
      <w:r>
        <w:rPr>
          <w:sz w:val="27"/>
          <w:szCs w:val="27"/>
        </w:rPr>
        <w:t>»</w:t>
      </w:r>
      <w:r w:rsidRPr="00CA7643">
        <w:rPr>
          <w:sz w:val="27"/>
          <w:szCs w:val="27"/>
        </w:rPr>
        <w:t>, утвержденн</w:t>
      </w:r>
      <w:r>
        <w:rPr>
          <w:sz w:val="27"/>
          <w:szCs w:val="27"/>
        </w:rPr>
        <w:t>ой</w:t>
      </w:r>
      <w:r w:rsidRPr="00CA7643">
        <w:rPr>
          <w:sz w:val="27"/>
          <w:szCs w:val="27"/>
        </w:rPr>
        <w:t xml:space="preserve"> постановлением</w:t>
      </w:r>
      <w:r>
        <w:rPr>
          <w:sz w:val="27"/>
          <w:szCs w:val="27"/>
        </w:rPr>
        <w:t xml:space="preserve"> </w:t>
      </w:r>
      <w:r w:rsidRPr="00CA7643">
        <w:rPr>
          <w:sz w:val="27"/>
          <w:szCs w:val="27"/>
        </w:rPr>
        <w:t>администрации</w:t>
      </w:r>
      <w:r>
        <w:rPr>
          <w:sz w:val="27"/>
          <w:szCs w:val="27"/>
        </w:rPr>
        <w:t xml:space="preserve"> </w:t>
      </w:r>
      <w:r w:rsidRPr="00CA7643">
        <w:rPr>
          <w:sz w:val="27"/>
          <w:szCs w:val="27"/>
        </w:rPr>
        <w:t xml:space="preserve">Воскресенского муниципального района Нижегородской области от </w:t>
      </w:r>
      <w:r>
        <w:rPr>
          <w:sz w:val="27"/>
          <w:szCs w:val="27"/>
        </w:rPr>
        <w:t>14 декабря</w:t>
      </w:r>
      <w:r w:rsidRPr="00CA7643">
        <w:rPr>
          <w:sz w:val="27"/>
          <w:szCs w:val="27"/>
        </w:rPr>
        <w:t xml:space="preserve"> 201</w:t>
      </w:r>
      <w:r w:rsidR="00BC51D9">
        <w:rPr>
          <w:sz w:val="27"/>
          <w:szCs w:val="27"/>
        </w:rPr>
        <w:t>8</w:t>
      </w:r>
      <w:r w:rsidRPr="00CA7643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 xml:space="preserve">1266 </w:t>
      </w:r>
      <w:r w:rsidRPr="00DE07AE">
        <w:rPr>
          <w:sz w:val="27"/>
          <w:szCs w:val="27"/>
        </w:rPr>
        <w:t>в соответствие с действующим законодательством</w:t>
      </w:r>
      <w:r>
        <w:rPr>
          <w:sz w:val="27"/>
          <w:szCs w:val="27"/>
        </w:rPr>
        <w:t xml:space="preserve"> Российской Федерации,</w:t>
      </w:r>
      <w:r w:rsidRPr="00CA7643">
        <w:rPr>
          <w:sz w:val="27"/>
          <w:szCs w:val="27"/>
        </w:rPr>
        <w:t xml:space="preserve"> администрация</w:t>
      </w:r>
      <w:r w:rsidRPr="00CA7643">
        <w:rPr>
          <w:position w:val="-30"/>
          <w:sz w:val="27"/>
          <w:szCs w:val="27"/>
        </w:rPr>
        <w:t xml:space="preserve"> </w:t>
      </w:r>
      <w:r w:rsidRPr="00CA7643">
        <w:rPr>
          <w:sz w:val="27"/>
          <w:szCs w:val="27"/>
        </w:rPr>
        <w:t>Воскресенского муниципального района</w:t>
      </w:r>
      <w:r>
        <w:rPr>
          <w:sz w:val="27"/>
          <w:szCs w:val="27"/>
        </w:rPr>
        <w:t xml:space="preserve"> </w:t>
      </w:r>
      <w:r w:rsidRPr="00CA7643">
        <w:rPr>
          <w:b/>
          <w:spacing w:val="60"/>
          <w:sz w:val="27"/>
          <w:szCs w:val="27"/>
        </w:rPr>
        <w:t>постановляет:</w:t>
      </w:r>
    </w:p>
    <w:p w:rsidR="00274842" w:rsidRPr="00D90897" w:rsidRDefault="008F302F" w:rsidP="00952A01">
      <w:pPr>
        <w:tabs>
          <w:tab w:val="left" w:pos="4680"/>
        </w:tabs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CA7643">
        <w:rPr>
          <w:sz w:val="27"/>
          <w:szCs w:val="27"/>
        </w:rPr>
        <w:t>1.</w:t>
      </w:r>
      <w:r w:rsidR="00B42109" w:rsidRPr="00CA7643">
        <w:rPr>
          <w:sz w:val="27"/>
          <w:szCs w:val="27"/>
        </w:rPr>
        <w:t>Внести в муниципальную п</w:t>
      </w:r>
      <w:r w:rsidR="00221695" w:rsidRPr="00CA7643">
        <w:rPr>
          <w:sz w:val="27"/>
          <w:szCs w:val="27"/>
        </w:rPr>
        <w:t xml:space="preserve">рограмму </w:t>
      </w:r>
      <w:r w:rsidR="005F509F">
        <w:rPr>
          <w:sz w:val="27"/>
          <w:szCs w:val="27"/>
        </w:rPr>
        <w:t xml:space="preserve">«Развитие предпринимательства </w:t>
      </w:r>
      <w:r w:rsidR="00B42109" w:rsidRPr="00CA7643">
        <w:rPr>
          <w:sz w:val="27"/>
          <w:szCs w:val="27"/>
        </w:rPr>
        <w:t>в Воскресенском муниципальном районе Нижегородской области</w:t>
      </w:r>
      <w:r w:rsidR="007E1488">
        <w:rPr>
          <w:sz w:val="27"/>
          <w:szCs w:val="27"/>
        </w:rPr>
        <w:t>»</w:t>
      </w:r>
      <w:r w:rsidR="00B42109" w:rsidRPr="00CA7643">
        <w:rPr>
          <w:sz w:val="27"/>
          <w:szCs w:val="27"/>
        </w:rPr>
        <w:t xml:space="preserve"> </w:t>
      </w:r>
      <w:r w:rsidR="00221695" w:rsidRPr="00CA7643">
        <w:rPr>
          <w:sz w:val="27"/>
          <w:szCs w:val="27"/>
        </w:rPr>
        <w:t xml:space="preserve">(далее Программа), утвержденную </w:t>
      </w:r>
      <w:r w:rsidR="00221695" w:rsidRPr="00D90897">
        <w:rPr>
          <w:sz w:val="27"/>
          <w:szCs w:val="27"/>
        </w:rPr>
        <w:t xml:space="preserve">постановлением администрации Воскресенского муниципального района Нижегородской области </w:t>
      </w:r>
      <w:r w:rsidR="007E1488" w:rsidRPr="00D90897">
        <w:rPr>
          <w:sz w:val="27"/>
          <w:szCs w:val="27"/>
        </w:rPr>
        <w:t xml:space="preserve">от </w:t>
      </w:r>
      <w:r w:rsidR="005F509F" w:rsidRPr="00D90897">
        <w:rPr>
          <w:sz w:val="27"/>
          <w:szCs w:val="27"/>
        </w:rPr>
        <w:t>14 декабря</w:t>
      </w:r>
      <w:r w:rsidR="00B42109" w:rsidRPr="00D90897">
        <w:rPr>
          <w:sz w:val="27"/>
          <w:szCs w:val="27"/>
        </w:rPr>
        <w:t xml:space="preserve"> 20</w:t>
      </w:r>
      <w:r w:rsidR="007E1488" w:rsidRPr="00D90897">
        <w:rPr>
          <w:sz w:val="27"/>
          <w:szCs w:val="27"/>
        </w:rPr>
        <w:t>1</w:t>
      </w:r>
      <w:r w:rsidR="005F509F" w:rsidRPr="00D90897">
        <w:rPr>
          <w:sz w:val="27"/>
          <w:szCs w:val="27"/>
        </w:rPr>
        <w:t>8</w:t>
      </w:r>
      <w:r w:rsidR="00B42109" w:rsidRPr="00D90897">
        <w:rPr>
          <w:sz w:val="27"/>
          <w:szCs w:val="27"/>
        </w:rPr>
        <w:t xml:space="preserve"> года №</w:t>
      </w:r>
      <w:r w:rsidR="00633F66" w:rsidRPr="00D90897">
        <w:rPr>
          <w:sz w:val="27"/>
          <w:szCs w:val="27"/>
        </w:rPr>
        <w:t xml:space="preserve"> </w:t>
      </w:r>
      <w:r w:rsidR="007E1488" w:rsidRPr="00D90897">
        <w:rPr>
          <w:sz w:val="27"/>
          <w:szCs w:val="27"/>
        </w:rPr>
        <w:t>126</w:t>
      </w:r>
      <w:r w:rsidR="005F509F" w:rsidRPr="00D90897">
        <w:rPr>
          <w:sz w:val="27"/>
          <w:szCs w:val="27"/>
        </w:rPr>
        <w:t>6</w:t>
      </w:r>
      <w:r w:rsidR="00FE09B1" w:rsidRPr="00D90897">
        <w:rPr>
          <w:sz w:val="27"/>
          <w:szCs w:val="27"/>
        </w:rPr>
        <w:t xml:space="preserve"> (в редакции постановлений администрации Воскресенского муниципального района Нижегородской области </w:t>
      </w:r>
      <w:r w:rsidR="00882AFD" w:rsidRPr="00D90897">
        <w:rPr>
          <w:sz w:val="27"/>
          <w:szCs w:val="27"/>
        </w:rPr>
        <w:t>от 13</w:t>
      </w:r>
      <w:r w:rsidR="00FE491C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марта 2019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262, от 20 июня 2019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596, от 03 октября 2019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943, от 5 февраля 2020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84</w:t>
      </w:r>
      <w:r w:rsidR="00063C8F" w:rsidRPr="00D90897">
        <w:rPr>
          <w:sz w:val="27"/>
          <w:szCs w:val="27"/>
        </w:rPr>
        <w:t>, от 10</w:t>
      </w:r>
      <w:proofErr w:type="gramEnd"/>
      <w:r w:rsidR="00063C8F" w:rsidRPr="00D90897">
        <w:rPr>
          <w:sz w:val="27"/>
          <w:szCs w:val="27"/>
        </w:rPr>
        <w:t xml:space="preserve"> </w:t>
      </w:r>
      <w:proofErr w:type="gramStart"/>
      <w:r w:rsidR="00063C8F" w:rsidRPr="00D90897">
        <w:rPr>
          <w:sz w:val="27"/>
          <w:szCs w:val="27"/>
        </w:rPr>
        <w:t>ноября 2020 года №</w:t>
      </w:r>
      <w:r w:rsidR="00FE491C">
        <w:rPr>
          <w:sz w:val="27"/>
          <w:szCs w:val="27"/>
        </w:rPr>
        <w:t xml:space="preserve"> </w:t>
      </w:r>
      <w:r w:rsidR="00063C8F" w:rsidRPr="00D90897">
        <w:rPr>
          <w:sz w:val="27"/>
          <w:szCs w:val="27"/>
        </w:rPr>
        <w:t xml:space="preserve">988, </w:t>
      </w:r>
      <w:r w:rsidR="00882AFD" w:rsidRPr="00D90897">
        <w:rPr>
          <w:sz w:val="27"/>
          <w:szCs w:val="27"/>
        </w:rPr>
        <w:t>от 20 ноября 2020года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1015, от 27 января 2021 года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52, от 15 февраля 2021 года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121, от 02 июня 2021 года №</w:t>
      </w:r>
      <w:r w:rsidR="003C640A">
        <w:rPr>
          <w:sz w:val="27"/>
          <w:szCs w:val="27"/>
        </w:rPr>
        <w:t xml:space="preserve"> </w:t>
      </w:r>
      <w:r w:rsidR="00882AFD" w:rsidRPr="00D90897">
        <w:rPr>
          <w:sz w:val="27"/>
          <w:szCs w:val="27"/>
        </w:rPr>
        <w:t>433</w:t>
      </w:r>
      <w:r w:rsidR="00E612E2">
        <w:rPr>
          <w:sz w:val="27"/>
          <w:szCs w:val="27"/>
        </w:rPr>
        <w:t>, от 15 декабря 2021 года №</w:t>
      </w:r>
      <w:r w:rsidR="003C640A">
        <w:rPr>
          <w:sz w:val="27"/>
          <w:szCs w:val="27"/>
        </w:rPr>
        <w:t xml:space="preserve"> </w:t>
      </w:r>
      <w:r w:rsidR="00E612E2">
        <w:rPr>
          <w:sz w:val="27"/>
          <w:szCs w:val="27"/>
        </w:rPr>
        <w:t>1014</w:t>
      </w:r>
      <w:r w:rsidR="00181D22">
        <w:rPr>
          <w:sz w:val="27"/>
          <w:szCs w:val="27"/>
        </w:rPr>
        <w:t>, от 20 января 2022 года №</w:t>
      </w:r>
      <w:r w:rsidR="003C640A">
        <w:rPr>
          <w:sz w:val="27"/>
          <w:szCs w:val="27"/>
        </w:rPr>
        <w:t xml:space="preserve"> </w:t>
      </w:r>
      <w:r w:rsidR="00181D22">
        <w:rPr>
          <w:sz w:val="27"/>
          <w:szCs w:val="27"/>
        </w:rPr>
        <w:t>31</w:t>
      </w:r>
      <w:r w:rsidR="003C640A">
        <w:rPr>
          <w:sz w:val="27"/>
          <w:szCs w:val="27"/>
        </w:rPr>
        <w:t>, от 17</w:t>
      </w:r>
      <w:r w:rsidR="00FE491C">
        <w:rPr>
          <w:sz w:val="27"/>
          <w:szCs w:val="27"/>
        </w:rPr>
        <w:t xml:space="preserve"> марта </w:t>
      </w:r>
      <w:r w:rsidR="003C640A">
        <w:rPr>
          <w:sz w:val="27"/>
          <w:szCs w:val="27"/>
        </w:rPr>
        <w:t>2022 года № 210, от 22</w:t>
      </w:r>
      <w:r w:rsidR="00FE491C">
        <w:rPr>
          <w:sz w:val="27"/>
          <w:szCs w:val="27"/>
        </w:rPr>
        <w:t xml:space="preserve"> июля </w:t>
      </w:r>
      <w:r w:rsidR="003C640A">
        <w:rPr>
          <w:sz w:val="27"/>
          <w:szCs w:val="27"/>
        </w:rPr>
        <w:t>2022 года № 635</w:t>
      </w:r>
      <w:r w:rsidR="004C4721">
        <w:rPr>
          <w:sz w:val="27"/>
          <w:szCs w:val="27"/>
        </w:rPr>
        <w:t>, от 08 сентября 2022 года №751</w:t>
      </w:r>
      <w:r w:rsidR="00181D22" w:rsidRPr="00D90897">
        <w:rPr>
          <w:sz w:val="27"/>
          <w:szCs w:val="27"/>
        </w:rPr>
        <w:t>)</w:t>
      </w:r>
      <w:r w:rsidR="00221695" w:rsidRPr="00D90897">
        <w:rPr>
          <w:sz w:val="27"/>
          <w:szCs w:val="27"/>
        </w:rPr>
        <w:t>, следующие изменения:</w:t>
      </w:r>
      <w:proofErr w:type="gramEnd"/>
    </w:p>
    <w:p w:rsidR="00BC7C52" w:rsidRPr="00665D2E" w:rsidRDefault="00274842" w:rsidP="00952A01">
      <w:pPr>
        <w:tabs>
          <w:tab w:val="left" w:pos="4680"/>
        </w:tabs>
        <w:spacing w:line="276" w:lineRule="auto"/>
        <w:ind w:firstLine="567"/>
        <w:jc w:val="both"/>
        <w:rPr>
          <w:sz w:val="27"/>
          <w:szCs w:val="27"/>
        </w:rPr>
      </w:pPr>
      <w:r w:rsidRPr="00CA7643">
        <w:rPr>
          <w:sz w:val="27"/>
          <w:szCs w:val="27"/>
        </w:rPr>
        <w:t>1.1.</w:t>
      </w:r>
      <w:r w:rsidR="002B5399" w:rsidRPr="002B5399">
        <w:t xml:space="preserve"> </w:t>
      </w:r>
      <w:r w:rsidR="00FB26B3">
        <w:rPr>
          <w:sz w:val="27"/>
          <w:szCs w:val="27"/>
        </w:rPr>
        <w:t>П</w:t>
      </w:r>
      <w:r w:rsidR="00FB26B3" w:rsidRPr="00FB26B3">
        <w:rPr>
          <w:sz w:val="27"/>
          <w:szCs w:val="27"/>
        </w:rPr>
        <w:t>рограмм</w:t>
      </w:r>
      <w:r w:rsidR="00FB26B3">
        <w:rPr>
          <w:sz w:val="27"/>
          <w:szCs w:val="27"/>
        </w:rPr>
        <w:t>у</w:t>
      </w:r>
      <w:r w:rsidR="00FB26B3" w:rsidRPr="00FB26B3">
        <w:rPr>
          <w:sz w:val="27"/>
          <w:szCs w:val="27"/>
        </w:rPr>
        <w:t xml:space="preserve"> «Развитие предпринимательства в Воскресенском муниципальном районе Нижегородской области», утвержденн</w:t>
      </w:r>
      <w:r w:rsidR="00FB26B3">
        <w:rPr>
          <w:sz w:val="27"/>
          <w:szCs w:val="27"/>
        </w:rPr>
        <w:t>ую</w:t>
      </w:r>
      <w:r w:rsidR="00FB26B3" w:rsidRPr="00FB26B3">
        <w:rPr>
          <w:sz w:val="27"/>
          <w:szCs w:val="27"/>
        </w:rPr>
        <w:t xml:space="preserve"> постановлением администрации Воскресенского муниципального района Нижегородской области от 14 декабря 2018 года № 1266</w:t>
      </w:r>
      <w:r w:rsidR="008A6F4E">
        <w:rPr>
          <w:sz w:val="27"/>
          <w:szCs w:val="27"/>
        </w:rPr>
        <w:t xml:space="preserve">, </w:t>
      </w:r>
      <w:r w:rsidR="00FB26B3">
        <w:rPr>
          <w:sz w:val="27"/>
          <w:szCs w:val="27"/>
        </w:rPr>
        <w:t xml:space="preserve">изложить в новой редакции, </w:t>
      </w:r>
      <w:r w:rsidR="008A6F4E">
        <w:rPr>
          <w:sz w:val="27"/>
          <w:szCs w:val="27"/>
        </w:rPr>
        <w:t xml:space="preserve">согласно </w:t>
      </w:r>
      <w:r w:rsidR="00231DD4">
        <w:rPr>
          <w:sz w:val="27"/>
          <w:szCs w:val="27"/>
        </w:rPr>
        <w:t>П</w:t>
      </w:r>
      <w:r w:rsidR="008A6F4E">
        <w:rPr>
          <w:sz w:val="27"/>
          <w:szCs w:val="27"/>
        </w:rPr>
        <w:t>риложени</w:t>
      </w:r>
      <w:r w:rsidR="00A719ED">
        <w:rPr>
          <w:sz w:val="27"/>
          <w:szCs w:val="27"/>
        </w:rPr>
        <w:t>ю</w:t>
      </w:r>
      <w:r w:rsidR="00B91EEA">
        <w:rPr>
          <w:sz w:val="27"/>
          <w:szCs w:val="27"/>
        </w:rPr>
        <w:t>.</w:t>
      </w:r>
    </w:p>
    <w:p w:rsidR="00221695" w:rsidRPr="002E40D1" w:rsidRDefault="00E40F44" w:rsidP="00952A01">
      <w:pPr>
        <w:widowControl w:val="0"/>
        <w:tabs>
          <w:tab w:val="left" w:pos="46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2E40D1">
        <w:rPr>
          <w:sz w:val="27"/>
          <w:szCs w:val="27"/>
        </w:rPr>
        <w:t>2</w:t>
      </w:r>
      <w:r w:rsidR="00221695" w:rsidRPr="002E40D1">
        <w:rPr>
          <w:sz w:val="27"/>
          <w:szCs w:val="27"/>
        </w:rPr>
        <w:t>.Управлению</w:t>
      </w:r>
      <w:r w:rsidR="00500C9D" w:rsidRPr="002E40D1">
        <w:rPr>
          <w:sz w:val="27"/>
          <w:szCs w:val="27"/>
        </w:rPr>
        <w:t xml:space="preserve"> </w:t>
      </w:r>
      <w:r w:rsidR="00221695" w:rsidRPr="002E40D1">
        <w:rPr>
          <w:sz w:val="27"/>
          <w:szCs w:val="27"/>
        </w:rPr>
        <w:t>делами администрации района (</w:t>
      </w:r>
      <w:r w:rsidR="0075296A" w:rsidRPr="002E40D1">
        <w:rPr>
          <w:sz w:val="27"/>
          <w:szCs w:val="27"/>
        </w:rPr>
        <w:t>Э</w:t>
      </w:r>
      <w:r w:rsidR="00221695" w:rsidRPr="002E40D1">
        <w:rPr>
          <w:sz w:val="27"/>
          <w:szCs w:val="27"/>
        </w:rPr>
        <w:t>.В.</w:t>
      </w:r>
      <w:r w:rsidR="00231DD4">
        <w:rPr>
          <w:sz w:val="27"/>
          <w:szCs w:val="27"/>
        </w:rPr>
        <w:t xml:space="preserve"> </w:t>
      </w:r>
      <w:proofErr w:type="spellStart"/>
      <w:r w:rsidR="0075296A" w:rsidRPr="002E40D1">
        <w:rPr>
          <w:sz w:val="27"/>
          <w:szCs w:val="27"/>
        </w:rPr>
        <w:t>Поздышева</w:t>
      </w:r>
      <w:proofErr w:type="spellEnd"/>
      <w:r w:rsidR="00221695" w:rsidRPr="002E40D1">
        <w:rPr>
          <w:sz w:val="27"/>
          <w:szCs w:val="27"/>
        </w:rPr>
        <w:t xml:space="preserve">) </w:t>
      </w:r>
      <w:r w:rsidR="00A21F09">
        <w:rPr>
          <w:sz w:val="27"/>
          <w:szCs w:val="27"/>
        </w:rPr>
        <w:t xml:space="preserve">разместить на </w:t>
      </w:r>
      <w:r w:rsidR="00221695" w:rsidRPr="002E40D1">
        <w:rPr>
          <w:sz w:val="27"/>
          <w:szCs w:val="27"/>
        </w:rPr>
        <w:t>официальном сайте администрации района настоящее постановление.</w:t>
      </w:r>
    </w:p>
    <w:p w:rsidR="00221695" w:rsidRDefault="00E40F44" w:rsidP="00952A01">
      <w:pPr>
        <w:widowControl w:val="0"/>
        <w:tabs>
          <w:tab w:val="left" w:pos="468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CA7643">
        <w:rPr>
          <w:sz w:val="27"/>
          <w:szCs w:val="27"/>
        </w:rPr>
        <w:t>3</w:t>
      </w:r>
      <w:r w:rsidR="00221695" w:rsidRPr="00CA7643">
        <w:rPr>
          <w:sz w:val="27"/>
          <w:szCs w:val="27"/>
        </w:rPr>
        <w:t>.</w:t>
      </w:r>
      <w:proofErr w:type="gramStart"/>
      <w:r w:rsidR="00495EEA" w:rsidRPr="00495EEA">
        <w:rPr>
          <w:sz w:val="27"/>
          <w:szCs w:val="27"/>
        </w:rPr>
        <w:t>Контроль за</w:t>
      </w:r>
      <w:proofErr w:type="gramEnd"/>
      <w:r w:rsidR="00495EEA" w:rsidRPr="00495EEA">
        <w:rPr>
          <w:sz w:val="27"/>
          <w:szCs w:val="27"/>
        </w:rPr>
        <w:t xml:space="preserve"> исполнением настоящего постановления </w:t>
      </w:r>
      <w:r w:rsidR="003C640A">
        <w:rPr>
          <w:sz w:val="27"/>
          <w:szCs w:val="27"/>
        </w:rPr>
        <w:t>оставляю за собой</w:t>
      </w:r>
      <w:r w:rsidR="00495EEA" w:rsidRPr="00495EEA">
        <w:rPr>
          <w:sz w:val="27"/>
          <w:szCs w:val="27"/>
        </w:rPr>
        <w:t>.</w:t>
      </w:r>
    </w:p>
    <w:p w:rsidR="00171976" w:rsidRPr="00CA7643" w:rsidRDefault="00171976" w:rsidP="00952A01">
      <w:pPr>
        <w:widowControl w:val="0"/>
        <w:tabs>
          <w:tab w:val="left" w:pos="468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Pr="00171976">
        <w:rPr>
          <w:sz w:val="27"/>
          <w:szCs w:val="27"/>
        </w:rPr>
        <w:t>Настоящее постановление вступает в силу со дня его подписания.</w:t>
      </w:r>
    </w:p>
    <w:p w:rsidR="009C0BA4" w:rsidRDefault="009C0BA4" w:rsidP="00952A01">
      <w:pPr>
        <w:widowControl w:val="0"/>
        <w:tabs>
          <w:tab w:val="left" w:pos="4680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</w:p>
    <w:p w:rsidR="009C0BA4" w:rsidRDefault="009C0BA4" w:rsidP="00952A01">
      <w:pPr>
        <w:widowControl w:val="0"/>
        <w:tabs>
          <w:tab w:val="left" w:pos="4680"/>
        </w:tabs>
        <w:autoSpaceDE w:val="0"/>
        <w:autoSpaceDN w:val="0"/>
        <w:adjustRightInd w:val="0"/>
        <w:ind w:firstLine="567"/>
        <w:contextualSpacing/>
        <w:jc w:val="both"/>
        <w:rPr>
          <w:sz w:val="27"/>
          <w:szCs w:val="27"/>
        </w:rPr>
      </w:pPr>
    </w:p>
    <w:p w:rsidR="00AC5E43" w:rsidRPr="00C76D3C" w:rsidRDefault="00C76D3C" w:rsidP="00C76D3C">
      <w:pPr>
        <w:widowControl w:val="0"/>
        <w:tabs>
          <w:tab w:val="left" w:pos="4680"/>
        </w:tabs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  <w:r w:rsidRPr="00C76D3C">
        <w:rPr>
          <w:sz w:val="27"/>
          <w:szCs w:val="27"/>
        </w:rPr>
        <w:t>Глава местного самоуправления</w:t>
      </w:r>
      <w:r w:rsidR="009C0BA4">
        <w:rPr>
          <w:sz w:val="27"/>
          <w:szCs w:val="27"/>
        </w:rPr>
        <w:t xml:space="preserve"> </w:t>
      </w:r>
      <w:r w:rsidRPr="00C76D3C">
        <w:rPr>
          <w:sz w:val="27"/>
          <w:szCs w:val="27"/>
        </w:rPr>
        <w:t>округа</w:t>
      </w:r>
      <w:r w:rsidRPr="00C76D3C">
        <w:rPr>
          <w:sz w:val="27"/>
          <w:szCs w:val="27"/>
        </w:rPr>
        <w:tab/>
      </w:r>
      <w:r w:rsidR="00FE09B1">
        <w:rPr>
          <w:sz w:val="27"/>
          <w:szCs w:val="27"/>
        </w:rPr>
        <w:tab/>
      </w:r>
      <w:r w:rsidR="000A12EF">
        <w:rPr>
          <w:sz w:val="27"/>
          <w:szCs w:val="27"/>
        </w:rPr>
        <w:tab/>
      </w:r>
      <w:r w:rsidR="00231DD4">
        <w:rPr>
          <w:sz w:val="27"/>
          <w:szCs w:val="27"/>
        </w:rPr>
        <w:t xml:space="preserve">А.Е. </w:t>
      </w:r>
      <w:proofErr w:type="spellStart"/>
      <w:r w:rsidR="00231DD4">
        <w:rPr>
          <w:sz w:val="27"/>
          <w:szCs w:val="27"/>
        </w:rPr>
        <w:t>Запевалов</w:t>
      </w:r>
      <w:bookmarkStart w:id="1" w:name="_GoBack"/>
      <w:bookmarkEnd w:id="1"/>
      <w:proofErr w:type="spellEnd"/>
    </w:p>
    <w:sectPr w:rsidR="00AC5E43" w:rsidRPr="00C76D3C" w:rsidSect="000A0360">
      <w:headerReference w:type="default" r:id="rId10"/>
      <w:type w:val="continuous"/>
      <w:pgSz w:w="11906" w:h="16838"/>
      <w:pgMar w:top="284" w:right="567" w:bottom="284" w:left="1134" w:header="709" w:footer="40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C7" w:rsidRDefault="00EC3EC7" w:rsidP="00E1337F">
      <w:r>
        <w:separator/>
      </w:r>
    </w:p>
  </w:endnote>
  <w:endnote w:type="continuationSeparator" w:id="0">
    <w:p w:rsidR="00EC3EC7" w:rsidRDefault="00EC3EC7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3C" w:rsidRDefault="00C76D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C7" w:rsidRDefault="00EC3EC7" w:rsidP="00E1337F">
      <w:r>
        <w:separator/>
      </w:r>
    </w:p>
  </w:footnote>
  <w:footnote w:type="continuationSeparator" w:id="0">
    <w:p w:rsidR="00EC3EC7" w:rsidRDefault="00EC3EC7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DB" w:rsidRPr="00AF65E6" w:rsidRDefault="00BB4357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5FB916F" wp14:editId="7F074B2D">
          <wp:extent cx="571500" cy="704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75DB" w:rsidRPr="00CD43FB" w:rsidRDefault="00C875DB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C875DB" w:rsidRDefault="00C875DB" w:rsidP="00E1337F">
    <w:pPr>
      <w:pStyle w:val="a5"/>
      <w:jc w:val="center"/>
      <w:rPr>
        <w:b/>
        <w:spacing w:val="20"/>
        <w:position w:val="-40"/>
        <w:sz w:val="36"/>
        <w:lang w:val="ru-RU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C875DB" w:rsidRPr="009E2E10" w:rsidRDefault="00C875DB" w:rsidP="00E1337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DB" w:rsidRPr="00E1337F" w:rsidRDefault="00C875DB" w:rsidP="00E1337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4F68"/>
    <w:rsid w:val="00005007"/>
    <w:rsid w:val="00006103"/>
    <w:rsid w:val="00010C4C"/>
    <w:rsid w:val="00010D58"/>
    <w:rsid w:val="00012E9D"/>
    <w:rsid w:val="000167F9"/>
    <w:rsid w:val="00016D31"/>
    <w:rsid w:val="000212DE"/>
    <w:rsid w:val="00021F6A"/>
    <w:rsid w:val="00022FB8"/>
    <w:rsid w:val="00026A4B"/>
    <w:rsid w:val="00063C8F"/>
    <w:rsid w:val="0007529E"/>
    <w:rsid w:val="0008195E"/>
    <w:rsid w:val="00091400"/>
    <w:rsid w:val="000A0360"/>
    <w:rsid w:val="000A12EF"/>
    <w:rsid w:val="000A19F5"/>
    <w:rsid w:val="000B03F2"/>
    <w:rsid w:val="000B3E6D"/>
    <w:rsid w:val="000C7C88"/>
    <w:rsid w:val="000D4EA6"/>
    <w:rsid w:val="001029EA"/>
    <w:rsid w:val="0010744E"/>
    <w:rsid w:val="00112C62"/>
    <w:rsid w:val="001152DA"/>
    <w:rsid w:val="00124EE7"/>
    <w:rsid w:val="00130B7D"/>
    <w:rsid w:val="00132EA4"/>
    <w:rsid w:val="001416C3"/>
    <w:rsid w:val="001424BF"/>
    <w:rsid w:val="0014620A"/>
    <w:rsid w:val="001503BA"/>
    <w:rsid w:val="00164ED7"/>
    <w:rsid w:val="001664BD"/>
    <w:rsid w:val="00171976"/>
    <w:rsid w:val="00181D22"/>
    <w:rsid w:val="00194564"/>
    <w:rsid w:val="001C2CEB"/>
    <w:rsid w:val="001D0D84"/>
    <w:rsid w:val="001D2BBA"/>
    <w:rsid w:val="001E4377"/>
    <w:rsid w:val="001E7003"/>
    <w:rsid w:val="001F109F"/>
    <w:rsid w:val="001F5130"/>
    <w:rsid w:val="001F7F67"/>
    <w:rsid w:val="00205B6F"/>
    <w:rsid w:val="00213E38"/>
    <w:rsid w:val="00216248"/>
    <w:rsid w:val="00221695"/>
    <w:rsid w:val="002217A3"/>
    <w:rsid w:val="002228BA"/>
    <w:rsid w:val="002252D0"/>
    <w:rsid w:val="00231DD4"/>
    <w:rsid w:val="00235D09"/>
    <w:rsid w:val="00240C0E"/>
    <w:rsid w:val="00263653"/>
    <w:rsid w:val="00271C22"/>
    <w:rsid w:val="00274842"/>
    <w:rsid w:val="0028026E"/>
    <w:rsid w:val="0028408E"/>
    <w:rsid w:val="002A35F7"/>
    <w:rsid w:val="002B5399"/>
    <w:rsid w:val="002B57AB"/>
    <w:rsid w:val="002B58EB"/>
    <w:rsid w:val="002B5E63"/>
    <w:rsid w:val="002C51A8"/>
    <w:rsid w:val="002D3BD2"/>
    <w:rsid w:val="002E40D1"/>
    <w:rsid w:val="002F0205"/>
    <w:rsid w:val="002F16EE"/>
    <w:rsid w:val="003041B8"/>
    <w:rsid w:val="003264E6"/>
    <w:rsid w:val="00340339"/>
    <w:rsid w:val="003537F1"/>
    <w:rsid w:val="00361792"/>
    <w:rsid w:val="00367EE4"/>
    <w:rsid w:val="003712D6"/>
    <w:rsid w:val="003734D6"/>
    <w:rsid w:val="00380163"/>
    <w:rsid w:val="003B2D82"/>
    <w:rsid w:val="003C5EF2"/>
    <w:rsid w:val="003C640A"/>
    <w:rsid w:val="003D1AC7"/>
    <w:rsid w:val="003E1179"/>
    <w:rsid w:val="003E4C1D"/>
    <w:rsid w:val="003F7E2F"/>
    <w:rsid w:val="00401681"/>
    <w:rsid w:val="00404B97"/>
    <w:rsid w:val="00405317"/>
    <w:rsid w:val="00405F34"/>
    <w:rsid w:val="004111FB"/>
    <w:rsid w:val="00412D29"/>
    <w:rsid w:val="00412D5B"/>
    <w:rsid w:val="00440FD7"/>
    <w:rsid w:val="004456F8"/>
    <w:rsid w:val="004478EF"/>
    <w:rsid w:val="00452FC1"/>
    <w:rsid w:val="004705E9"/>
    <w:rsid w:val="004839B3"/>
    <w:rsid w:val="00495EEA"/>
    <w:rsid w:val="004A06B0"/>
    <w:rsid w:val="004A1698"/>
    <w:rsid w:val="004B09BC"/>
    <w:rsid w:val="004C4721"/>
    <w:rsid w:val="00500C9D"/>
    <w:rsid w:val="00507A52"/>
    <w:rsid w:val="00507C03"/>
    <w:rsid w:val="005133AD"/>
    <w:rsid w:val="00541F94"/>
    <w:rsid w:val="00551400"/>
    <w:rsid w:val="005528F5"/>
    <w:rsid w:val="00557A8A"/>
    <w:rsid w:val="005703A7"/>
    <w:rsid w:val="0057062E"/>
    <w:rsid w:val="00572C06"/>
    <w:rsid w:val="00572C12"/>
    <w:rsid w:val="00580CCD"/>
    <w:rsid w:val="00584311"/>
    <w:rsid w:val="005866F3"/>
    <w:rsid w:val="0059270D"/>
    <w:rsid w:val="005A58B8"/>
    <w:rsid w:val="005B0697"/>
    <w:rsid w:val="005C64A2"/>
    <w:rsid w:val="005D3490"/>
    <w:rsid w:val="005D62AB"/>
    <w:rsid w:val="005D66B7"/>
    <w:rsid w:val="005E7A15"/>
    <w:rsid w:val="005F509F"/>
    <w:rsid w:val="006056FB"/>
    <w:rsid w:val="006114B3"/>
    <w:rsid w:val="00632DE2"/>
    <w:rsid w:val="00633F66"/>
    <w:rsid w:val="0064489E"/>
    <w:rsid w:val="00645074"/>
    <w:rsid w:val="0064592D"/>
    <w:rsid w:val="00653EC5"/>
    <w:rsid w:val="00654960"/>
    <w:rsid w:val="006633B1"/>
    <w:rsid w:val="00665D2E"/>
    <w:rsid w:val="00673AD2"/>
    <w:rsid w:val="00675830"/>
    <w:rsid w:val="00683E33"/>
    <w:rsid w:val="00684516"/>
    <w:rsid w:val="00696A94"/>
    <w:rsid w:val="006A1ADA"/>
    <w:rsid w:val="006A2B9E"/>
    <w:rsid w:val="006A5557"/>
    <w:rsid w:val="006A6705"/>
    <w:rsid w:val="006B01B9"/>
    <w:rsid w:val="006B163D"/>
    <w:rsid w:val="006C115A"/>
    <w:rsid w:val="006C7658"/>
    <w:rsid w:val="006E2DB9"/>
    <w:rsid w:val="00707212"/>
    <w:rsid w:val="00707400"/>
    <w:rsid w:val="00720FBA"/>
    <w:rsid w:val="00741345"/>
    <w:rsid w:val="00747FB2"/>
    <w:rsid w:val="0075296A"/>
    <w:rsid w:val="00762D3C"/>
    <w:rsid w:val="00766010"/>
    <w:rsid w:val="007679F8"/>
    <w:rsid w:val="00771E4E"/>
    <w:rsid w:val="00775687"/>
    <w:rsid w:val="007B3BC2"/>
    <w:rsid w:val="007C0AAA"/>
    <w:rsid w:val="007C2F78"/>
    <w:rsid w:val="007C6CA4"/>
    <w:rsid w:val="007D7F92"/>
    <w:rsid w:val="007E1488"/>
    <w:rsid w:val="007E3F0E"/>
    <w:rsid w:val="00802459"/>
    <w:rsid w:val="00803EBE"/>
    <w:rsid w:val="00804C64"/>
    <w:rsid w:val="008231FA"/>
    <w:rsid w:val="00827319"/>
    <w:rsid w:val="0084582B"/>
    <w:rsid w:val="00850C63"/>
    <w:rsid w:val="00864EFF"/>
    <w:rsid w:val="00865998"/>
    <w:rsid w:val="0086650F"/>
    <w:rsid w:val="00866DC4"/>
    <w:rsid w:val="00877A4E"/>
    <w:rsid w:val="00880167"/>
    <w:rsid w:val="00882AFD"/>
    <w:rsid w:val="00887640"/>
    <w:rsid w:val="00890600"/>
    <w:rsid w:val="0089279F"/>
    <w:rsid w:val="00892A19"/>
    <w:rsid w:val="008A5950"/>
    <w:rsid w:val="008A6F4E"/>
    <w:rsid w:val="008B0F81"/>
    <w:rsid w:val="008D0785"/>
    <w:rsid w:val="008D273F"/>
    <w:rsid w:val="008D5AB1"/>
    <w:rsid w:val="008D7A41"/>
    <w:rsid w:val="008E1997"/>
    <w:rsid w:val="008E41AD"/>
    <w:rsid w:val="008F302F"/>
    <w:rsid w:val="00902D18"/>
    <w:rsid w:val="00911B73"/>
    <w:rsid w:val="00916724"/>
    <w:rsid w:val="00916B13"/>
    <w:rsid w:val="00930575"/>
    <w:rsid w:val="00937D97"/>
    <w:rsid w:val="00952A01"/>
    <w:rsid w:val="00955A7A"/>
    <w:rsid w:val="00960E9D"/>
    <w:rsid w:val="00963834"/>
    <w:rsid w:val="00972259"/>
    <w:rsid w:val="00972E2F"/>
    <w:rsid w:val="009771A5"/>
    <w:rsid w:val="00977796"/>
    <w:rsid w:val="00981C08"/>
    <w:rsid w:val="00987A7D"/>
    <w:rsid w:val="00990E86"/>
    <w:rsid w:val="009A47F7"/>
    <w:rsid w:val="009C0BA4"/>
    <w:rsid w:val="009C1C49"/>
    <w:rsid w:val="009C769E"/>
    <w:rsid w:val="009D1EC0"/>
    <w:rsid w:val="009D4C35"/>
    <w:rsid w:val="009E2E10"/>
    <w:rsid w:val="009F01DA"/>
    <w:rsid w:val="009F6CD0"/>
    <w:rsid w:val="00A0266F"/>
    <w:rsid w:val="00A06319"/>
    <w:rsid w:val="00A111E1"/>
    <w:rsid w:val="00A16123"/>
    <w:rsid w:val="00A21BBB"/>
    <w:rsid w:val="00A21F09"/>
    <w:rsid w:val="00A24306"/>
    <w:rsid w:val="00A30BEE"/>
    <w:rsid w:val="00A518B7"/>
    <w:rsid w:val="00A60FF2"/>
    <w:rsid w:val="00A649E3"/>
    <w:rsid w:val="00A719ED"/>
    <w:rsid w:val="00A74E1B"/>
    <w:rsid w:val="00A85402"/>
    <w:rsid w:val="00A97A71"/>
    <w:rsid w:val="00AA0D32"/>
    <w:rsid w:val="00AC2ABD"/>
    <w:rsid w:val="00AC5E43"/>
    <w:rsid w:val="00AD2CE6"/>
    <w:rsid w:val="00AD5BD2"/>
    <w:rsid w:val="00AE78F3"/>
    <w:rsid w:val="00AF1868"/>
    <w:rsid w:val="00AF2270"/>
    <w:rsid w:val="00B232A9"/>
    <w:rsid w:val="00B256EA"/>
    <w:rsid w:val="00B27FBE"/>
    <w:rsid w:val="00B34DF3"/>
    <w:rsid w:val="00B42109"/>
    <w:rsid w:val="00B451D7"/>
    <w:rsid w:val="00B72DD7"/>
    <w:rsid w:val="00B86E46"/>
    <w:rsid w:val="00B91EEA"/>
    <w:rsid w:val="00B9724F"/>
    <w:rsid w:val="00B97D6F"/>
    <w:rsid w:val="00BA67DA"/>
    <w:rsid w:val="00BB4357"/>
    <w:rsid w:val="00BC51D9"/>
    <w:rsid w:val="00BC7C52"/>
    <w:rsid w:val="00BE1FB5"/>
    <w:rsid w:val="00BF07B0"/>
    <w:rsid w:val="00C036E7"/>
    <w:rsid w:val="00C04848"/>
    <w:rsid w:val="00C05317"/>
    <w:rsid w:val="00C17374"/>
    <w:rsid w:val="00C228D4"/>
    <w:rsid w:val="00C278C2"/>
    <w:rsid w:val="00C30B30"/>
    <w:rsid w:val="00C37613"/>
    <w:rsid w:val="00C44CE1"/>
    <w:rsid w:val="00C4505C"/>
    <w:rsid w:val="00C65C6D"/>
    <w:rsid w:val="00C6726B"/>
    <w:rsid w:val="00C750F6"/>
    <w:rsid w:val="00C76D3C"/>
    <w:rsid w:val="00C77654"/>
    <w:rsid w:val="00C82391"/>
    <w:rsid w:val="00C875DB"/>
    <w:rsid w:val="00C917A5"/>
    <w:rsid w:val="00C96480"/>
    <w:rsid w:val="00CA0F0C"/>
    <w:rsid w:val="00CA4A97"/>
    <w:rsid w:val="00CA605B"/>
    <w:rsid w:val="00CA6657"/>
    <w:rsid w:val="00CA7643"/>
    <w:rsid w:val="00CB630C"/>
    <w:rsid w:val="00CC32B3"/>
    <w:rsid w:val="00CD43FB"/>
    <w:rsid w:val="00CD48CD"/>
    <w:rsid w:val="00CE4F5F"/>
    <w:rsid w:val="00CF05E4"/>
    <w:rsid w:val="00CF2775"/>
    <w:rsid w:val="00CF3DDD"/>
    <w:rsid w:val="00CF5840"/>
    <w:rsid w:val="00D3156D"/>
    <w:rsid w:val="00D42A4C"/>
    <w:rsid w:val="00D47183"/>
    <w:rsid w:val="00D47EEA"/>
    <w:rsid w:val="00D536FF"/>
    <w:rsid w:val="00D649F6"/>
    <w:rsid w:val="00D66939"/>
    <w:rsid w:val="00D76A0D"/>
    <w:rsid w:val="00D82A4C"/>
    <w:rsid w:val="00D83B67"/>
    <w:rsid w:val="00D90696"/>
    <w:rsid w:val="00D90897"/>
    <w:rsid w:val="00DA4C0C"/>
    <w:rsid w:val="00DA7A81"/>
    <w:rsid w:val="00DB10DA"/>
    <w:rsid w:val="00DC40A3"/>
    <w:rsid w:val="00DC54F9"/>
    <w:rsid w:val="00DC5B33"/>
    <w:rsid w:val="00DC622B"/>
    <w:rsid w:val="00DE07AE"/>
    <w:rsid w:val="00DE0EFD"/>
    <w:rsid w:val="00DE194E"/>
    <w:rsid w:val="00DE4A28"/>
    <w:rsid w:val="00DF40AE"/>
    <w:rsid w:val="00E07BEC"/>
    <w:rsid w:val="00E1337F"/>
    <w:rsid w:val="00E27FA4"/>
    <w:rsid w:val="00E330FE"/>
    <w:rsid w:val="00E40F44"/>
    <w:rsid w:val="00E42594"/>
    <w:rsid w:val="00E5223A"/>
    <w:rsid w:val="00E52740"/>
    <w:rsid w:val="00E54556"/>
    <w:rsid w:val="00E60144"/>
    <w:rsid w:val="00E612E2"/>
    <w:rsid w:val="00E64DB8"/>
    <w:rsid w:val="00E679AF"/>
    <w:rsid w:val="00E71E47"/>
    <w:rsid w:val="00E76850"/>
    <w:rsid w:val="00E8145A"/>
    <w:rsid w:val="00E828B4"/>
    <w:rsid w:val="00E83307"/>
    <w:rsid w:val="00E87BA6"/>
    <w:rsid w:val="00E94C2C"/>
    <w:rsid w:val="00E96EC2"/>
    <w:rsid w:val="00EC3EC7"/>
    <w:rsid w:val="00ED57D2"/>
    <w:rsid w:val="00EE2B46"/>
    <w:rsid w:val="00EE4132"/>
    <w:rsid w:val="00EE617D"/>
    <w:rsid w:val="00EF005F"/>
    <w:rsid w:val="00EF52FE"/>
    <w:rsid w:val="00F03224"/>
    <w:rsid w:val="00F13CFB"/>
    <w:rsid w:val="00F21BAD"/>
    <w:rsid w:val="00F258CB"/>
    <w:rsid w:val="00F30D4A"/>
    <w:rsid w:val="00F34C60"/>
    <w:rsid w:val="00F3621E"/>
    <w:rsid w:val="00F3668E"/>
    <w:rsid w:val="00F4287B"/>
    <w:rsid w:val="00F4722D"/>
    <w:rsid w:val="00F47253"/>
    <w:rsid w:val="00F55F72"/>
    <w:rsid w:val="00F605DB"/>
    <w:rsid w:val="00F62094"/>
    <w:rsid w:val="00F73A74"/>
    <w:rsid w:val="00F76989"/>
    <w:rsid w:val="00F76BD1"/>
    <w:rsid w:val="00FA0896"/>
    <w:rsid w:val="00FB26B3"/>
    <w:rsid w:val="00FB386D"/>
    <w:rsid w:val="00FC368B"/>
    <w:rsid w:val="00FD0473"/>
    <w:rsid w:val="00FD1796"/>
    <w:rsid w:val="00FE030D"/>
    <w:rsid w:val="00FE09B1"/>
    <w:rsid w:val="00FE09BB"/>
    <w:rsid w:val="00FE491C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b">
    <w:name w:val="Цветовое выделение"/>
    <w:rsid w:val="008F302F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b">
    <w:name w:val="Цветовое выделение"/>
    <w:rsid w:val="008F302F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D8D0-C9D6-48DC-9A2E-7D7EB308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8</cp:revision>
  <cp:lastPrinted>2022-12-27T11:09:00Z</cp:lastPrinted>
  <dcterms:created xsi:type="dcterms:W3CDTF">2022-12-27T10:42:00Z</dcterms:created>
  <dcterms:modified xsi:type="dcterms:W3CDTF">2022-12-28T13:05:00Z</dcterms:modified>
</cp:coreProperties>
</file>